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844" w:rsidRDefault="009E7844" w:rsidP="00347507">
      <w:pPr>
        <w:rPr>
          <w:noProof/>
          <w:lang w:eastAsia="de-DE"/>
        </w:rPr>
      </w:pPr>
    </w:p>
    <w:p w:rsidR="009E7844" w:rsidRDefault="009E7844" w:rsidP="00347507">
      <w:pPr>
        <w:rPr>
          <w:noProof/>
          <w:lang w:eastAsia="de-DE"/>
        </w:rPr>
      </w:pPr>
    </w:p>
    <w:p w:rsidR="00D61845" w:rsidRDefault="002B40F5" w:rsidP="00347507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0A85E" wp14:editId="2547D467">
                <wp:simplePos x="0" y="0"/>
                <wp:positionH relativeFrom="column">
                  <wp:posOffset>-451255</wp:posOffset>
                </wp:positionH>
                <wp:positionV relativeFrom="paragraph">
                  <wp:posOffset>5401566</wp:posOffset>
                </wp:positionV>
                <wp:extent cx="10447506" cy="1692153"/>
                <wp:effectExtent l="0" t="0" r="0" b="381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7506" cy="1692153"/>
                        </a:xfrm>
                        <a:prstGeom prst="rect">
                          <a:avLst/>
                        </a:prstGeom>
                        <a:solidFill>
                          <a:srgbClr val="4CA0C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20C" w:rsidRPr="00CA48F1" w:rsidRDefault="00416968" w:rsidP="00CA48F1">
                            <w:pPr>
                              <w:spacing w:before="120" w:after="120" w:line="180" w:lineRule="atLeast"/>
                              <w:rPr>
                                <w:rFonts w:cs="Aharoni"/>
                                <w:b/>
                                <w:color w:val="FFFFFF" w:themeColor="background1"/>
                                <w:sz w:val="144"/>
                                <w:szCs w:val="96"/>
                              </w:rPr>
                            </w:pPr>
                            <w:bookmarkStart w:id="0" w:name="_GoBack"/>
                            <w:proofErr w:type="spellStart"/>
                            <w:r w:rsidRPr="00CA48F1">
                              <w:rPr>
                                <w:rFonts w:cs="Aharoni"/>
                                <w:b/>
                                <w:color w:val="FFFFFF" w:themeColor="background1"/>
                                <w:sz w:val="144"/>
                                <w:szCs w:val="96"/>
                              </w:rPr>
                              <w:t>Nähcafe</w:t>
                            </w:r>
                            <w:proofErr w:type="spellEnd"/>
                            <w:r w:rsidR="00BC3FE9" w:rsidRPr="00CA48F1">
                              <w:rPr>
                                <w:rFonts w:cs="Aharoni"/>
                                <w:b/>
                                <w:color w:val="FFFFFF" w:themeColor="background1"/>
                                <w:sz w:val="144"/>
                                <w:szCs w:val="96"/>
                              </w:rPr>
                              <w:t xml:space="preserve"> </w:t>
                            </w:r>
                            <w:r w:rsidRPr="00CA48F1">
                              <w:rPr>
                                <w:rFonts w:cs="Aharoni"/>
                                <w:b/>
                                <w:color w:val="FFFFFF" w:themeColor="background1"/>
                                <w:sz w:val="144"/>
                                <w:szCs w:val="96"/>
                              </w:rPr>
                              <w:t>Elverdisse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00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35.55pt;margin-top:425.3pt;width:822.65pt;height:1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" fillcolor="#4ca0c2" stroked="f" strokeweight=".5pt">
                <v:textbox inset="25mm,0,0,0">
                  <w:txbxContent>
                    <w:p w:rsidR="006D220C" w:rsidRPr="00CA48F1" w:rsidRDefault="00416968" w:rsidP="00CA48F1">
                      <w:pPr>
                        <w:spacing w:before="120" w:after="120" w:line="180" w:lineRule="atLeast"/>
                        <w:rPr>
                          <w:rFonts w:cs="Aharoni"/>
                          <w:b/>
                          <w:color w:val="FFFFFF" w:themeColor="background1"/>
                          <w:sz w:val="144"/>
                          <w:szCs w:val="96"/>
                        </w:rPr>
                      </w:pPr>
                      <w:bookmarkStart w:id="1" w:name="_GoBack"/>
                      <w:proofErr w:type="spellStart"/>
                      <w:r w:rsidRPr="00CA48F1">
                        <w:rPr>
                          <w:rFonts w:cs="Aharoni"/>
                          <w:b/>
                          <w:color w:val="FFFFFF" w:themeColor="background1"/>
                          <w:sz w:val="144"/>
                          <w:szCs w:val="96"/>
                        </w:rPr>
                        <w:t>Nähcafe</w:t>
                      </w:r>
                      <w:proofErr w:type="spellEnd"/>
                      <w:r w:rsidR="00BC3FE9" w:rsidRPr="00CA48F1">
                        <w:rPr>
                          <w:rFonts w:cs="Aharoni"/>
                          <w:b/>
                          <w:color w:val="FFFFFF" w:themeColor="background1"/>
                          <w:sz w:val="144"/>
                          <w:szCs w:val="96"/>
                        </w:rPr>
                        <w:t xml:space="preserve"> </w:t>
                      </w:r>
                      <w:r w:rsidRPr="00CA48F1">
                        <w:rPr>
                          <w:rFonts w:cs="Aharoni"/>
                          <w:b/>
                          <w:color w:val="FFFFFF" w:themeColor="background1"/>
                          <w:sz w:val="144"/>
                          <w:szCs w:val="96"/>
                        </w:rPr>
                        <w:t>Elverdisse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B4A1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BB1E7AA" wp14:editId="63112139">
                <wp:simplePos x="0" y="0"/>
                <wp:positionH relativeFrom="page">
                  <wp:posOffset>739140</wp:posOffset>
                </wp:positionH>
                <wp:positionV relativeFrom="page">
                  <wp:posOffset>8501380</wp:posOffset>
                </wp:positionV>
                <wp:extent cx="9546590" cy="4143375"/>
                <wp:effectExtent l="0" t="0" r="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6590" cy="414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8F1" w:rsidRDefault="00CA48F1" w:rsidP="00CA48F1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56"/>
                              </w:rPr>
                            </w:pPr>
                            <w:r w:rsidRPr="00CA48F1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56"/>
                              </w:rPr>
                              <w:t>Ha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56"/>
                              </w:rPr>
                              <w:t>ndarbeiten in gemütlicher Runde</w:t>
                            </w:r>
                            <w:r w:rsidRPr="00CA48F1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A48F1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56"/>
                              </w:rPr>
                              <w:t>Montag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56"/>
                              </w:rPr>
                              <w:t>s</w:t>
                            </w:r>
                            <w:proofErr w:type="spellEnd"/>
                            <w:proofErr w:type="gramEnd"/>
                            <w:r w:rsidRPr="00CA48F1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56"/>
                              </w:rPr>
                              <w:t xml:space="preserve"> um 16.00 Uhr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56"/>
                              </w:rPr>
                              <w:t xml:space="preserve"> – 14 tägig</w:t>
                            </w:r>
                          </w:p>
                          <w:p w:rsidR="00BC3FE9" w:rsidRPr="00116711" w:rsidRDefault="00416968" w:rsidP="006A17F2">
                            <w:pPr>
                              <w:spacing w:before="240" w:after="240" w:line="240" w:lineRule="auto"/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116711"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>(alle ungeraden Kalenderwochen)</w:t>
                            </w:r>
                          </w:p>
                          <w:p w:rsidR="00CA48F1" w:rsidRDefault="00171492" w:rsidP="006A17F2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>In der alten Hausmeisterwohnung,</w:t>
                            </w:r>
                            <w:r w:rsidR="008B3F2D"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CA48F1" w:rsidRDefault="00171492" w:rsidP="006A17F2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>Eingang links neben der Turnhalle</w:t>
                            </w:r>
                            <w:r w:rsidR="008B3F2D" w:rsidRPr="008B3F2D">
                              <w:t xml:space="preserve"> </w:t>
                            </w:r>
                            <w:r w:rsidR="008B3F2D">
                              <w:t xml:space="preserve">,  </w:t>
                            </w:r>
                          </w:p>
                          <w:p w:rsidR="0061542E" w:rsidRPr="00116711" w:rsidRDefault="00CA48F1" w:rsidP="006A17F2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>Schulstraße 30, 32052</w:t>
                            </w:r>
                            <w:r w:rsidR="008B3F2D"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Elverdissen</w:t>
                            </w:r>
                          </w:p>
                          <w:p w:rsidR="0061542E" w:rsidRPr="006E54E8" w:rsidRDefault="00A725CA" w:rsidP="006A17F2">
                            <w:pPr>
                              <w:spacing w:before="240" w:after="240" w:line="240" w:lineRule="auto"/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="0061542E" w:rsidRPr="006A17F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Schauen Sie doch mal rein</w:t>
                            </w:r>
                            <w:r w:rsidR="0061542E" w:rsidRPr="006A17F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58.2pt;margin-top:669.4pt;width:751.7pt;height:3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" filled="f" stroked="f" strokeweight=".5pt">
                <v:textbox inset="0,0,0,0">
                  <w:txbxContent>
                    <w:p w:rsidR="00CA48F1" w:rsidRDefault="00CA48F1" w:rsidP="00CA48F1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56"/>
                        </w:rPr>
                      </w:pPr>
                      <w:r w:rsidRPr="00CA48F1"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56"/>
                        </w:rPr>
                        <w:t>Ha</w:t>
                      </w: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56"/>
                        </w:rPr>
                        <w:t>ndarbeiten in gemütlicher Runde</w:t>
                      </w:r>
                      <w:r w:rsidRPr="00CA48F1"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56"/>
                        </w:rPr>
                        <w:t xml:space="preserve"> </w:t>
                      </w:r>
                      <w:proofErr w:type="spellStart"/>
                      <w:proofErr w:type="gramStart"/>
                      <w:r w:rsidRPr="00CA48F1"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56"/>
                        </w:rPr>
                        <w:t>Montag</w:t>
                      </w: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56"/>
                        </w:rPr>
                        <w:t>s</w:t>
                      </w:r>
                      <w:proofErr w:type="spellEnd"/>
                      <w:proofErr w:type="gramEnd"/>
                      <w:r w:rsidRPr="00CA48F1"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56"/>
                        </w:rPr>
                        <w:t xml:space="preserve"> um 16.00 Uhr</w:t>
                      </w: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56"/>
                        </w:rPr>
                        <w:t xml:space="preserve"> – 14 tägig</w:t>
                      </w:r>
                    </w:p>
                    <w:p w:rsidR="00BC3FE9" w:rsidRPr="00116711" w:rsidRDefault="00416968" w:rsidP="006A17F2">
                      <w:pPr>
                        <w:spacing w:before="240" w:after="240" w:line="240" w:lineRule="auto"/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</w:pPr>
                      <w:r w:rsidRPr="00116711"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  <w:t>(alle ungeraden Kalenderwochen)</w:t>
                      </w:r>
                    </w:p>
                    <w:p w:rsidR="00CA48F1" w:rsidRDefault="00171492" w:rsidP="006A17F2">
                      <w:pPr>
                        <w:spacing w:after="0" w:line="240" w:lineRule="auto"/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  <w:t>In der alten Hausmeisterwohnung,</w:t>
                      </w:r>
                      <w:r w:rsidR="008B3F2D"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</w:p>
                    <w:p w:rsidR="00CA48F1" w:rsidRDefault="00171492" w:rsidP="006A17F2">
                      <w:pPr>
                        <w:spacing w:after="0" w:line="240" w:lineRule="auto"/>
                      </w:pPr>
                      <w:r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  <w:t>Eingang links neben der Turnhalle</w:t>
                      </w:r>
                      <w:r w:rsidR="008B3F2D" w:rsidRPr="008B3F2D">
                        <w:t xml:space="preserve"> </w:t>
                      </w:r>
                      <w:r w:rsidR="008B3F2D">
                        <w:t xml:space="preserve">,  </w:t>
                      </w:r>
                    </w:p>
                    <w:p w:rsidR="0061542E" w:rsidRPr="00116711" w:rsidRDefault="00CA48F1" w:rsidP="006A17F2">
                      <w:pPr>
                        <w:spacing w:after="0" w:line="240" w:lineRule="auto"/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  <w:t>Schulstraße 30, 32052</w:t>
                      </w:r>
                      <w:r w:rsidR="008B3F2D"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  <w:t xml:space="preserve"> Elverdissen</w:t>
                      </w:r>
                    </w:p>
                    <w:p w:rsidR="0061542E" w:rsidRPr="006E54E8" w:rsidRDefault="00A725CA" w:rsidP="006A17F2">
                      <w:pPr>
                        <w:spacing w:before="240" w:after="240" w:line="240" w:lineRule="auto"/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  <w:t xml:space="preserve">   </w:t>
                      </w:r>
                      <w:r w:rsidR="0061542E" w:rsidRPr="006A17F2">
                        <w:rPr>
                          <w:rFonts w:ascii="Verdana" w:hAnsi="Verdana"/>
                          <w:b/>
                          <w:color w:val="000000" w:themeColor="text1"/>
                          <w:sz w:val="56"/>
                          <w:szCs w:val="56"/>
                        </w:rPr>
                        <w:t>Schauen Sie doch mal rein</w:t>
                      </w:r>
                      <w:r w:rsidR="0061542E" w:rsidRPr="006A17F2"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  <w:t>!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A17F2">
        <w:rPr>
          <w:noProof/>
          <w:lang w:eastAsia="de-DE"/>
        </w:rPr>
        <w:t xml:space="preserve">  </w:t>
      </w:r>
    </w:p>
    <w:sectPr w:rsidR="00D61845" w:rsidSect="0061200B">
      <w:headerReference w:type="default" r:id="rId8"/>
      <w:footerReference w:type="default" r:id="rId9"/>
      <w:pgSz w:w="16839" w:h="23814" w:code="8"/>
      <w:pgMar w:top="680" w:right="680" w:bottom="680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A58" w:rsidRDefault="009B3A58" w:rsidP="00981261">
      <w:pPr>
        <w:spacing w:after="0" w:line="240" w:lineRule="auto"/>
      </w:pPr>
      <w:r>
        <w:separator/>
      </w:r>
    </w:p>
  </w:endnote>
  <w:endnote w:type="continuationSeparator" w:id="0">
    <w:p w:rsidR="009B3A58" w:rsidRDefault="009B3A58" w:rsidP="0098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A91" w:rsidRDefault="00E31E23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71C7EBBE" wp14:editId="1DABD7DB">
          <wp:simplePos x="0" y="0"/>
          <wp:positionH relativeFrom="page">
            <wp:posOffset>6120765</wp:posOffset>
          </wp:positionH>
          <wp:positionV relativeFrom="page">
            <wp:posOffset>12655550</wp:posOffset>
          </wp:positionV>
          <wp:extent cx="3974400" cy="2181600"/>
          <wp:effectExtent l="0" t="0" r="7620" b="952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_zusamm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4400" cy="21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A9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49B89" wp14:editId="4E4FD2B3">
              <wp:simplePos x="0" y="0"/>
              <wp:positionH relativeFrom="page">
                <wp:posOffset>897255</wp:posOffset>
              </wp:positionH>
              <wp:positionV relativeFrom="page">
                <wp:posOffset>12877800</wp:posOffset>
              </wp:positionV>
              <wp:extent cx="4860000" cy="2961640"/>
              <wp:effectExtent l="0" t="0" r="0" b="1016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0000" cy="2961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2A91" w:rsidRPr="00032A91" w:rsidRDefault="00032A91" w:rsidP="00032A91">
                          <w:pPr>
                            <w:spacing w:after="0" w:line="400" w:lineRule="exact"/>
                            <w:rPr>
                              <w:rFonts w:ascii="Verdana" w:hAnsi="Verdana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032A91">
                            <w:rPr>
                              <w:rFonts w:ascii="Verdana" w:hAnsi="Verdana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Quartiersentwicklung Elverdissen</w:t>
                          </w:r>
                        </w:p>
                        <w:p w:rsidR="00032A91" w:rsidRPr="00032A91" w:rsidRDefault="00032A91" w:rsidP="00032A91">
                          <w:pPr>
                            <w:spacing w:after="0" w:line="400" w:lineRule="exact"/>
                            <w:rPr>
                              <w:rFonts w:ascii="Verdana" w:hAnsi="Verdana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032A91">
                            <w:rPr>
                              <w:rFonts w:ascii="Verdana" w:hAnsi="Verdana"/>
                              <w:color w:val="000000" w:themeColor="text1"/>
                              <w:sz w:val="32"/>
                              <w:szCs w:val="32"/>
                            </w:rPr>
                            <w:t>Judith Stallner (Quartiersentwicklerin)</w:t>
                          </w:r>
                        </w:p>
                        <w:p w:rsidR="00032A91" w:rsidRPr="00032A91" w:rsidRDefault="00032A91" w:rsidP="00032A91">
                          <w:pPr>
                            <w:spacing w:after="0" w:line="400" w:lineRule="exact"/>
                            <w:rPr>
                              <w:rFonts w:ascii="Verdana" w:hAnsi="Verdana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032A91">
                            <w:rPr>
                              <w:rFonts w:ascii="Verdana" w:hAnsi="Verdana"/>
                              <w:color w:val="000000" w:themeColor="text1"/>
                              <w:sz w:val="32"/>
                              <w:szCs w:val="32"/>
                            </w:rPr>
                            <w:t>Tel. 05221 189-418 · Mobil 0151 16316387</w:t>
                          </w:r>
                        </w:p>
                        <w:p w:rsidR="00032A91" w:rsidRPr="00032A91" w:rsidRDefault="00032A91" w:rsidP="00032A91">
                          <w:pPr>
                            <w:spacing w:after="0" w:line="400" w:lineRule="exact"/>
                            <w:rPr>
                              <w:rFonts w:ascii="Verdana" w:hAnsi="Verdana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032A91">
                            <w:rPr>
                              <w:rFonts w:ascii="Verdana" w:hAnsi="Verdana"/>
                              <w:color w:val="000000" w:themeColor="text1"/>
                              <w:sz w:val="32"/>
                              <w:szCs w:val="32"/>
                            </w:rPr>
                            <w:t>judith.stallner@herford.de</w:t>
                          </w:r>
                        </w:p>
                        <w:p w:rsidR="00032A91" w:rsidRPr="00032A91" w:rsidRDefault="00032A91" w:rsidP="00032A91">
                          <w:pPr>
                            <w:spacing w:after="0" w:line="400" w:lineRule="exact"/>
                            <w:rPr>
                              <w:rFonts w:ascii="Verdana" w:hAnsi="Verdana"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:rsidR="00032A91" w:rsidRPr="00032A91" w:rsidRDefault="00032A91" w:rsidP="00032A91">
                          <w:pPr>
                            <w:spacing w:after="0" w:line="400" w:lineRule="exact"/>
                            <w:rPr>
                              <w:rFonts w:ascii="Verdana" w:hAnsi="Verdana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032A91">
                            <w:rPr>
                              <w:rFonts w:ascii="Verdana" w:hAnsi="Verdana"/>
                              <w:color w:val="000000" w:themeColor="text1"/>
                              <w:sz w:val="32"/>
                              <w:szCs w:val="32"/>
                            </w:rPr>
                            <w:t>Weitere Infos: www.herford.de/</w:t>
                          </w:r>
                        </w:p>
                        <w:p w:rsidR="00032A91" w:rsidRPr="00032A91" w:rsidRDefault="00032A91" w:rsidP="00032A91">
                          <w:pPr>
                            <w:spacing w:after="0" w:line="400" w:lineRule="exact"/>
                            <w:rPr>
                              <w:rFonts w:ascii="Verdana" w:hAnsi="Verdana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032A91">
                            <w:rPr>
                              <w:rFonts w:ascii="Verdana" w:hAnsi="Verdana"/>
                              <w:color w:val="000000" w:themeColor="text1"/>
                              <w:sz w:val="32"/>
                              <w:szCs w:val="32"/>
                            </w:rPr>
                            <w:t>quartiersentwicklung_elverdisse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8" type="#_x0000_t202" style="position:absolute;margin-left:70.65pt;margin-top:1014pt;width:382.7pt;height:233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" filled="f" stroked="f" strokeweight=".5pt">
              <v:textbox inset="0,0,0,0">
                <w:txbxContent>
                  <w:p w:rsidR="00032A91" w:rsidRPr="00032A91" w:rsidRDefault="00032A91" w:rsidP="00032A91">
                    <w:pPr>
                      <w:spacing w:after="0" w:line="400" w:lineRule="exact"/>
                      <w:rPr>
                        <w:rFonts w:ascii="Verdana" w:hAnsi="Verdana"/>
                        <w:b/>
                        <w:color w:val="000000" w:themeColor="text1"/>
                        <w:sz w:val="32"/>
                        <w:szCs w:val="32"/>
                      </w:rPr>
                    </w:pPr>
                    <w:r w:rsidRPr="00032A91">
                      <w:rPr>
                        <w:rFonts w:ascii="Verdana" w:hAnsi="Verdana"/>
                        <w:b/>
                        <w:color w:val="000000" w:themeColor="text1"/>
                        <w:sz w:val="32"/>
                        <w:szCs w:val="32"/>
                      </w:rPr>
                      <w:t>Quartiersentwicklung Elverdissen</w:t>
                    </w:r>
                  </w:p>
                  <w:p w:rsidR="00032A91" w:rsidRPr="00032A91" w:rsidRDefault="00032A91" w:rsidP="00032A91">
                    <w:pPr>
                      <w:spacing w:after="0" w:line="400" w:lineRule="exact"/>
                      <w:rPr>
                        <w:rFonts w:ascii="Verdana" w:hAnsi="Verdana"/>
                        <w:color w:val="000000" w:themeColor="text1"/>
                        <w:sz w:val="32"/>
                        <w:szCs w:val="32"/>
                      </w:rPr>
                    </w:pPr>
                    <w:r w:rsidRPr="00032A91">
                      <w:rPr>
                        <w:rFonts w:ascii="Verdana" w:hAnsi="Verdana"/>
                        <w:color w:val="000000" w:themeColor="text1"/>
                        <w:sz w:val="32"/>
                        <w:szCs w:val="32"/>
                      </w:rPr>
                      <w:t>Judith Stallner (Quartiersentwicklerin)</w:t>
                    </w:r>
                  </w:p>
                  <w:p w:rsidR="00032A91" w:rsidRPr="00032A91" w:rsidRDefault="00032A91" w:rsidP="00032A91">
                    <w:pPr>
                      <w:spacing w:after="0" w:line="400" w:lineRule="exact"/>
                      <w:rPr>
                        <w:rFonts w:ascii="Verdana" w:hAnsi="Verdana"/>
                        <w:color w:val="000000" w:themeColor="text1"/>
                        <w:sz w:val="32"/>
                        <w:szCs w:val="32"/>
                      </w:rPr>
                    </w:pPr>
                    <w:r w:rsidRPr="00032A91">
                      <w:rPr>
                        <w:rFonts w:ascii="Verdana" w:hAnsi="Verdana"/>
                        <w:color w:val="000000" w:themeColor="text1"/>
                        <w:sz w:val="32"/>
                        <w:szCs w:val="32"/>
                      </w:rPr>
                      <w:t>Tel. 05221 189-418 · Mobil 0151 16316387</w:t>
                    </w:r>
                  </w:p>
                  <w:p w:rsidR="00032A91" w:rsidRPr="00032A91" w:rsidRDefault="00032A91" w:rsidP="00032A91">
                    <w:pPr>
                      <w:spacing w:after="0" w:line="400" w:lineRule="exact"/>
                      <w:rPr>
                        <w:rFonts w:ascii="Verdana" w:hAnsi="Verdana"/>
                        <w:color w:val="000000" w:themeColor="text1"/>
                        <w:sz w:val="32"/>
                        <w:szCs w:val="32"/>
                      </w:rPr>
                    </w:pPr>
                    <w:r w:rsidRPr="00032A91">
                      <w:rPr>
                        <w:rFonts w:ascii="Verdana" w:hAnsi="Verdana"/>
                        <w:color w:val="000000" w:themeColor="text1"/>
                        <w:sz w:val="32"/>
                        <w:szCs w:val="32"/>
                      </w:rPr>
                      <w:t>judith.stallner@herford.de</w:t>
                    </w:r>
                  </w:p>
                  <w:p w:rsidR="00032A91" w:rsidRPr="00032A91" w:rsidRDefault="00032A91" w:rsidP="00032A91">
                    <w:pPr>
                      <w:spacing w:after="0" w:line="400" w:lineRule="exact"/>
                      <w:rPr>
                        <w:rFonts w:ascii="Verdana" w:hAnsi="Verdana"/>
                        <w:color w:val="000000" w:themeColor="text1"/>
                        <w:sz w:val="32"/>
                        <w:szCs w:val="32"/>
                      </w:rPr>
                    </w:pPr>
                  </w:p>
                  <w:p w:rsidR="00032A91" w:rsidRPr="00032A91" w:rsidRDefault="00032A91" w:rsidP="00032A91">
                    <w:pPr>
                      <w:spacing w:after="0" w:line="400" w:lineRule="exact"/>
                      <w:rPr>
                        <w:rFonts w:ascii="Verdana" w:hAnsi="Verdana"/>
                        <w:color w:val="000000" w:themeColor="text1"/>
                        <w:sz w:val="32"/>
                        <w:szCs w:val="32"/>
                      </w:rPr>
                    </w:pPr>
                    <w:r w:rsidRPr="00032A91">
                      <w:rPr>
                        <w:rFonts w:ascii="Verdana" w:hAnsi="Verdana"/>
                        <w:color w:val="000000" w:themeColor="text1"/>
                        <w:sz w:val="32"/>
                        <w:szCs w:val="32"/>
                      </w:rPr>
                      <w:t>Weitere Infos: www.herford.de/</w:t>
                    </w:r>
                  </w:p>
                  <w:p w:rsidR="00032A91" w:rsidRPr="00032A91" w:rsidRDefault="00032A91" w:rsidP="00032A91">
                    <w:pPr>
                      <w:spacing w:after="0" w:line="400" w:lineRule="exact"/>
                      <w:rPr>
                        <w:rFonts w:ascii="Verdana" w:hAnsi="Verdana"/>
                        <w:color w:val="000000" w:themeColor="text1"/>
                        <w:sz w:val="32"/>
                        <w:szCs w:val="32"/>
                      </w:rPr>
                    </w:pPr>
                    <w:proofErr w:type="spellStart"/>
                    <w:r w:rsidRPr="00032A91">
                      <w:rPr>
                        <w:rFonts w:ascii="Verdana" w:hAnsi="Verdana"/>
                        <w:color w:val="000000" w:themeColor="text1"/>
                        <w:sz w:val="32"/>
                        <w:szCs w:val="32"/>
                      </w:rPr>
                      <w:t>quartiersentwicklung_elverdisse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A58" w:rsidRDefault="009B3A58" w:rsidP="00981261">
      <w:pPr>
        <w:spacing w:after="0" w:line="240" w:lineRule="auto"/>
      </w:pPr>
      <w:r>
        <w:separator/>
      </w:r>
    </w:p>
  </w:footnote>
  <w:footnote w:type="continuationSeparator" w:id="0">
    <w:p w:rsidR="009B3A58" w:rsidRDefault="009B3A58" w:rsidP="00981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89" w:rsidRPr="00116711" w:rsidRDefault="00416968">
    <w:pPr>
      <w:pStyle w:val="Kopfzeile"/>
      <w:rPr>
        <w:b/>
      </w:rPr>
    </w:pPr>
    <w:r w:rsidRPr="00116711">
      <w:rPr>
        <w:b/>
        <w:noProof/>
        <w:lang w:eastAsia="de-DE"/>
      </w:rPr>
      <mc:AlternateContent>
        <mc:Choice Requires="wps">
          <w:drawing>
            <wp:inline distT="0" distB="0" distL="0" distR="0" wp14:anchorId="1D4DA5CD" wp14:editId="46DE76BA">
              <wp:extent cx="311150" cy="311150"/>
              <wp:effectExtent l="0" t="0" r="0" b="0"/>
              <wp:docPr id="3" name="AutoShape 1" descr="http://www.nähwerkstatt-sondershausen.de/img/naehwerkstatt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1115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1" o:spid="_x0000_s1026" alt="Beschreibung: http://www.nähwerkstatt-sondershausen.de/img/naehwerkstatt2.jpg" style="width:24.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" filled="f" stroked="f">
              <o:lock v:ext="edit" aspectratio="t"/>
              <w10:anchorlock/>
            </v:rect>
          </w:pict>
        </mc:Fallback>
      </mc:AlternateContent>
    </w:r>
    <w:r w:rsidRPr="00116711">
      <w:rPr>
        <w:b/>
        <w:noProof/>
        <w:lang w:eastAsia="de-DE"/>
      </w:rPr>
      <mc:AlternateContent>
        <mc:Choice Requires="wps">
          <w:drawing>
            <wp:inline distT="0" distB="0" distL="0" distR="0" wp14:anchorId="5F7D9276" wp14:editId="6F68B159">
              <wp:extent cx="311150" cy="311150"/>
              <wp:effectExtent l="0" t="0" r="0" b="0"/>
              <wp:docPr id="7" name="AutoShape 2" descr="http://www.nähwerkstatt-sondershausen.de/img/naehwerkstatt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1115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alt="Beschreibung: http://www.nähwerkstatt-sondershausen.de/img/naehwerkstatt2.jpg" style="width:24.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" filled="f" stroked="f">
              <o:lock v:ext="edit" aspectratio="t"/>
              <w10:anchorlock/>
            </v:rect>
          </w:pict>
        </mc:Fallback>
      </mc:AlternateContent>
    </w:r>
    <w:r w:rsidR="00DF6A89" w:rsidRPr="00116711">
      <w:rPr>
        <w:b/>
        <w:noProof/>
        <w:lang w:eastAsia="de-DE"/>
      </w:rPr>
      <w:drawing>
        <wp:anchor distT="0" distB="0" distL="114300" distR="114300" simplePos="0" relativeHeight="251659264" behindDoc="1" locked="1" layoutInCell="1" allowOverlap="1" wp14:anchorId="1E68A689" wp14:editId="2FC98B58">
          <wp:simplePos x="0" y="0"/>
          <wp:positionH relativeFrom="page">
            <wp:posOffset>1322705</wp:posOffset>
          </wp:positionH>
          <wp:positionV relativeFrom="page">
            <wp:posOffset>1867535</wp:posOffset>
          </wp:positionV>
          <wp:extent cx="8034655" cy="5544185"/>
          <wp:effectExtent l="0" t="0" r="444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tzhalter_273x30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4655" cy="554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2185" w:rsidRPr="00116711">
      <w:rPr>
        <w:b/>
        <w:noProof/>
        <w:lang w:eastAsia="de-DE"/>
      </w:rPr>
      <w:drawing>
        <wp:anchor distT="0" distB="0" distL="114300" distR="114300" simplePos="0" relativeHeight="251660288" behindDoc="0" locked="1" layoutInCell="1" allowOverlap="1" wp14:anchorId="61F383F0" wp14:editId="56196747">
          <wp:simplePos x="0" y="0"/>
          <wp:positionH relativeFrom="page">
            <wp:posOffset>60960</wp:posOffset>
          </wp:positionH>
          <wp:positionV relativeFrom="page">
            <wp:posOffset>525145</wp:posOffset>
          </wp:positionV>
          <wp:extent cx="6066155" cy="153670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!herford_lebenswert_cmyk+flaeche_h5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6155" cy="153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14"/>
    <w:rsid w:val="00032A91"/>
    <w:rsid w:val="000529DD"/>
    <w:rsid w:val="00053533"/>
    <w:rsid w:val="000F3A71"/>
    <w:rsid w:val="000F6CEA"/>
    <w:rsid w:val="00104F84"/>
    <w:rsid w:val="00116711"/>
    <w:rsid w:val="001526DA"/>
    <w:rsid w:val="00170F06"/>
    <w:rsid w:val="00171492"/>
    <w:rsid w:val="001D0244"/>
    <w:rsid w:val="001E3A70"/>
    <w:rsid w:val="00242011"/>
    <w:rsid w:val="002512A2"/>
    <w:rsid w:val="00260E57"/>
    <w:rsid w:val="00292EC3"/>
    <w:rsid w:val="002B40F5"/>
    <w:rsid w:val="002D1696"/>
    <w:rsid w:val="00333723"/>
    <w:rsid w:val="00347507"/>
    <w:rsid w:val="00376B85"/>
    <w:rsid w:val="00385B30"/>
    <w:rsid w:val="003E7DAD"/>
    <w:rsid w:val="004057FE"/>
    <w:rsid w:val="00407164"/>
    <w:rsid w:val="00413F03"/>
    <w:rsid w:val="00416968"/>
    <w:rsid w:val="004A3B26"/>
    <w:rsid w:val="00580F80"/>
    <w:rsid w:val="005E7F32"/>
    <w:rsid w:val="005F2F54"/>
    <w:rsid w:val="0061200B"/>
    <w:rsid w:val="0061542E"/>
    <w:rsid w:val="00680C7E"/>
    <w:rsid w:val="006810D8"/>
    <w:rsid w:val="006A17F2"/>
    <w:rsid w:val="006D220C"/>
    <w:rsid w:val="006E54E8"/>
    <w:rsid w:val="00735E66"/>
    <w:rsid w:val="007A1714"/>
    <w:rsid w:val="00862185"/>
    <w:rsid w:val="008B3F2D"/>
    <w:rsid w:val="008E28F3"/>
    <w:rsid w:val="00977AE8"/>
    <w:rsid w:val="00981261"/>
    <w:rsid w:val="009B2209"/>
    <w:rsid w:val="009B3A58"/>
    <w:rsid w:val="009E7844"/>
    <w:rsid w:val="00A0048C"/>
    <w:rsid w:val="00A725CA"/>
    <w:rsid w:val="00AB3B96"/>
    <w:rsid w:val="00B30ED1"/>
    <w:rsid w:val="00B47EBC"/>
    <w:rsid w:val="00BC3FE9"/>
    <w:rsid w:val="00BF2DE4"/>
    <w:rsid w:val="00C01FEF"/>
    <w:rsid w:val="00C64920"/>
    <w:rsid w:val="00C85787"/>
    <w:rsid w:val="00CA48F1"/>
    <w:rsid w:val="00CB4892"/>
    <w:rsid w:val="00D22F89"/>
    <w:rsid w:val="00D4123D"/>
    <w:rsid w:val="00D61845"/>
    <w:rsid w:val="00DA443B"/>
    <w:rsid w:val="00DB4A12"/>
    <w:rsid w:val="00DC285F"/>
    <w:rsid w:val="00DD060E"/>
    <w:rsid w:val="00DF6A89"/>
    <w:rsid w:val="00E311B0"/>
    <w:rsid w:val="00E31E23"/>
    <w:rsid w:val="00EB2E10"/>
    <w:rsid w:val="00EE205D"/>
    <w:rsid w:val="00F3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4A1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1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1261"/>
  </w:style>
  <w:style w:type="paragraph" w:styleId="Fuzeile">
    <w:name w:val="footer"/>
    <w:basedOn w:val="Standard"/>
    <w:link w:val="FuzeileZchn"/>
    <w:uiPriority w:val="99"/>
    <w:unhideWhenUsed/>
    <w:rsid w:val="00981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12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1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4A1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1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1261"/>
  </w:style>
  <w:style w:type="paragraph" w:styleId="Fuzeile">
    <w:name w:val="footer"/>
    <w:basedOn w:val="Standard"/>
    <w:link w:val="FuzeileZchn"/>
    <w:uiPriority w:val="99"/>
    <w:unhideWhenUsed/>
    <w:rsid w:val="00981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12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1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65C7-DCB2-4F08-8B6D-1BA5BA02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, Claudia (Pro Herford GmbH)</dc:creator>
  <cp:lastModifiedBy>Stallner, Judith (Hansestadt Herford)</cp:lastModifiedBy>
  <cp:revision>14</cp:revision>
  <cp:lastPrinted>2017-10-20T08:48:00Z</cp:lastPrinted>
  <dcterms:created xsi:type="dcterms:W3CDTF">2016-09-07T08:23:00Z</dcterms:created>
  <dcterms:modified xsi:type="dcterms:W3CDTF">2017-11-24T08:30:00Z</dcterms:modified>
</cp:coreProperties>
</file>